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20A9" w14:textId="04176EF4" w:rsidR="00A55005" w:rsidRPr="006D4D35" w:rsidRDefault="00A77F85" w:rsidP="00A55005">
      <w:pPr>
        <w:jc w:val="center"/>
        <w:rPr>
          <w:rFonts w:ascii="Times New Roman" w:hAnsi="Times New Roman"/>
          <w:b/>
          <w:color w:val="1F3864"/>
          <w:sz w:val="28"/>
          <w:szCs w:val="28"/>
        </w:rPr>
      </w:pPr>
      <w:r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D1895E" wp14:editId="08FBFDD7">
                <wp:simplePos x="0" y="0"/>
                <wp:positionH relativeFrom="column">
                  <wp:posOffset>1143000</wp:posOffset>
                </wp:positionH>
                <wp:positionV relativeFrom="paragraph">
                  <wp:posOffset>3862705</wp:posOffset>
                </wp:positionV>
                <wp:extent cx="2829560" cy="539750"/>
                <wp:effectExtent l="0" t="0" r="2540" b="6350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9560" cy="539750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1826F" w14:textId="3E1A196F" w:rsidR="00A77F85" w:rsidRPr="00A77F85" w:rsidRDefault="00A77F85" w:rsidP="00A77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A77F8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  <w:t>Full-text articles assesse</w:t>
                            </w:r>
                            <w:r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  <w:t>d for eligibility</w:t>
                            </w:r>
                          </w:p>
                          <w:p w14:paraId="5075A9F3" w14:textId="61C956E5" w:rsidR="00A77F85" w:rsidRPr="00A77F85" w:rsidRDefault="00A77F85" w:rsidP="00A77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A77F8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  <w:t>225</w:t>
                            </w:r>
                            <w:r w:rsidRPr="00A77F8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895E" id="Rectangle 46" o:spid="_x0000_s1026" style="position:absolute;left:0;text-align:left;margin-left:90pt;margin-top:304.15pt;width:222.8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" fillcolor="#d3d2e2" strokecolor="#16457d">
                <v:path arrowok="t"/>
                <v:textbox inset=",7.2pt,,7.2pt">
                  <w:txbxContent>
                    <w:p w14:paraId="3181826F" w14:textId="3E1A196F" w:rsidR="00A77F85" w:rsidRPr="00A77F85" w:rsidRDefault="00A77F85" w:rsidP="00A77F8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</w:pPr>
                      <w:r w:rsidRPr="00A77F8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  <w:t>Full-text articles assesse</w:t>
                      </w:r>
                      <w:r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  <w:t>d for eligibility</w:t>
                      </w:r>
                    </w:p>
                    <w:p w14:paraId="5075A9F3" w14:textId="61C956E5" w:rsidR="00A77F85" w:rsidRPr="00A77F85" w:rsidRDefault="00A77F85" w:rsidP="00A77F8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</w:pPr>
                      <w:r w:rsidRPr="00A77F8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  <w:t>(n=</w:t>
                      </w:r>
                      <w:r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  <w:t>225</w:t>
                      </w:r>
                      <w:r w:rsidRPr="00A77F8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F1A5D3" wp14:editId="14734C80">
                <wp:simplePos x="0" y="0"/>
                <wp:positionH relativeFrom="column">
                  <wp:posOffset>-563880</wp:posOffset>
                </wp:positionH>
                <wp:positionV relativeFrom="paragraph">
                  <wp:posOffset>5234940</wp:posOffset>
                </wp:positionV>
                <wp:extent cx="885825" cy="288290"/>
                <wp:effectExtent l="247968" t="0" r="238442" b="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858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9C7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FB32" w14:textId="77777777" w:rsidR="00A55005" w:rsidRPr="006D4D35" w:rsidRDefault="00221E29" w:rsidP="00A55005">
                            <w:pPr>
                              <w:pStyle w:val="Titolo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Inclusio</w:t>
                            </w:r>
                            <w:r w:rsidR="00BD772B"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1A5D3" id="AutoShape 32" o:spid="_x0000_s1027" style="position:absolute;left:0;text-align:left;margin-left:-44.4pt;margin-top:412.2pt;width:69.75pt;height:22.7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" filled="f" fillcolor="#a9c7fd" stroked="f">
                <v:path arrowok="t"/>
                <v:textbox style="layout-flow:vertical;mso-layout-flow-alt:bottom-to-top" inset="3.6pt,,3.6pt">
                  <w:txbxContent>
                    <w:p w14:paraId="0A85FB32" w14:textId="77777777" w:rsidR="00A55005" w:rsidRPr="006D4D35" w:rsidRDefault="00221E29" w:rsidP="00A55005">
                      <w:pPr>
                        <w:pStyle w:val="Titolo2"/>
                        <w:spacing w:before="0"/>
                        <w:jc w:val="center"/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Inclusio</w:t>
                      </w:r>
                      <w:r w:rsidR="00BD772B"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A7848" wp14:editId="11F53B53">
                <wp:simplePos x="0" y="0"/>
                <wp:positionH relativeFrom="column">
                  <wp:posOffset>4591685</wp:posOffset>
                </wp:positionH>
                <wp:positionV relativeFrom="paragraph">
                  <wp:posOffset>3860800</wp:posOffset>
                </wp:positionV>
                <wp:extent cx="2051685" cy="2301875"/>
                <wp:effectExtent l="0" t="0" r="5715" b="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685" cy="2301875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4B324" w14:textId="77777777" w:rsidR="001E4656" w:rsidRPr="006D4D35" w:rsidRDefault="00142985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Full-text articles excluded, with reasons</w:t>
                            </w:r>
                          </w:p>
                          <w:p w14:paraId="4EE96A55" w14:textId="77777777" w:rsidR="00142985" w:rsidRPr="006D4D35" w:rsidRDefault="00142985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n=15)</w:t>
                            </w:r>
                          </w:p>
                          <w:p w14:paraId="6BA11B30" w14:textId="77777777" w:rsidR="00142985" w:rsidRPr="006D4D35" w:rsidRDefault="00142985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9E2BA3"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n=11) No original data</w:t>
                            </w:r>
                          </w:p>
                          <w:p w14:paraId="1E9CF840" w14:textId="77777777" w:rsidR="009E2BA3" w:rsidRPr="006D4D35" w:rsidRDefault="009E2BA3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n=1) Not in English, Spanish, Italian</w:t>
                            </w:r>
                          </w:p>
                          <w:p w14:paraId="06EC73D0" w14:textId="77777777" w:rsidR="009E2BA3" w:rsidRPr="006D4D35" w:rsidRDefault="009E2BA3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n=3) No HIV pati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7848" id="Rectangle 52" o:spid="_x0000_s1028" style="position:absolute;left:0;text-align:left;margin-left:361.55pt;margin-top:304pt;width:161.55pt;height:18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" fillcolor="#d3d2e2" strokecolor="#16457d">
                <v:path arrowok="t"/>
                <v:textbox inset=",7.2pt,,7.2pt">
                  <w:txbxContent>
                    <w:p w14:paraId="64D4B324" w14:textId="77777777" w:rsidR="001E4656" w:rsidRPr="006D4D35" w:rsidRDefault="00142985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Full-text articles excluded, with reasons</w:t>
                      </w:r>
                    </w:p>
                    <w:p w14:paraId="4EE96A55" w14:textId="77777777" w:rsidR="00142985" w:rsidRPr="006D4D35" w:rsidRDefault="00142985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n=15)</w:t>
                      </w:r>
                    </w:p>
                    <w:p w14:paraId="6BA11B30" w14:textId="77777777" w:rsidR="00142985" w:rsidRPr="006D4D35" w:rsidRDefault="00142985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9E2BA3"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n=11) No original data</w:t>
                      </w:r>
                    </w:p>
                    <w:p w14:paraId="1E9CF840" w14:textId="77777777" w:rsidR="009E2BA3" w:rsidRPr="006D4D35" w:rsidRDefault="009E2BA3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n=1) Not in English, Spanish, Italian</w:t>
                      </w:r>
                    </w:p>
                    <w:p w14:paraId="06EC73D0" w14:textId="77777777" w:rsidR="009E2BA3" w:rsidRPr="006D4D35" w:rsidRDefault="009E2BA3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n=3) No HIV patients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1987A" wp14:editId="5A733212">
                <wp:simplePos x="0" y="0"/>
                <wp:positionH relativeFrom="column">
                  <wp:posOffset>1143635</wp:posOffset>
                </wp:positionH>
                <wp:positionV relativeFrom="paragraph">
                  <wp:posOffset>4903470</wp:posOffset>
                </wp:positionV>
                <wp:extent cx="2829560" cy="873125"/>
                <wp:effectExtent l="0" t="0" r="2540" b="317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9560" cy="873125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B1FC" w14:textId="77777777" w:rsidR="005F65CC" w:rsidRPr="006D4D35" w:rsidRDefault="00142985" w:rsidP="00797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Studies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included</w:t>
                            </w:r>
                            <w:proofErr w:type="spellEnd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 in qualitative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synthesis</w:t>
                            </w:r>
                            <w:proofErr w:type="spellEnd"/>
                          </w:p>
                          <w:p w14:paraId="2D31E777" w14:textId="77777777" w:rsidR="00142985" w:rsidRPr="006D4D35" w:rsidRDefault="00142985" w:rsidP="00797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(n=21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987A" id="Rectangle 26" o:spid="_x0000_s1029" style="position:absolute;left:0;text-align:left;margin-left:90.05pt;margin-top:386.1pt;width:222.8pt;height:6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" fillcolor="#d3d2e2" strokecolor="#16457d">
                <v:path arrowok="t"/>
                <v:textbox inset=",7.2pt,,7.2pt">
                  <w:txbxContent>
                    <w:p w14:paraId="4BCDB1FC" w14:textId="77777777" w:rsidR="005F65CC" w:rsidRPr="006D4D35" w:rsidRDefault="00142985" w:rsidP="00797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Studies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included</w:t>
                      </w:r>
                      <w:proofErr w:type="spellEnd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 in qualitative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synthesis</w:t>
                      </w:r>
                      <w:proofErr w:type="spellEnd"/>
                    </w:p>
                    <w:p w14:paraId="2D31E777" w14:textId="77777777" w:rsidR="00142985" w:rsidRPr="006D4D35" w:rsidRDefault="00142985" w:rsidP="00797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(n=210)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054CDC2" wp14:editId="20665090">
                <wp:simplePos x="0" y="0"/>
                <wp:positionH relativeFrom="column">
                  <wp:posOffset>2558415</wp:posOffset>
                </wp:positionH>
                <wp:positionV relativeFrom="paragraph">
                  <wp:posOffset>2519680</wp:posOffset>
                </wp:positionV>
                <wp:extent cx="635" cy="276860"/>
                <wp:effectExtent l="63500" t="0" r="62865" b="2794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1B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01.45pt;margin-top:198.4pt;width:.05pt;height:21.8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2D69ED" wp14:editId="394552C2">
                <wp:simplePos x="0" y="0"/>
                <wp:positionH relativeFrom="column">
                  <wp:posOffset>4667885</wp:posOffset>
                </wp:positionH>
                <wp:positionV relativeFrom="paragraph">
                  <wp:posOffset>1882775</wp:posOffset>
                </wp:positionV>
                <wp:extent cx="2051685" cy="539750"/>
                <wp:effectExtent l="0" t="0" r="5715" b="635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685" cy="539750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389DF" w14:textId="77777777" w:rsidR="00BD772B" w:rsidRPr="006D4D35" w:rsidRDefault="00BD772B" w:rsidP="00BD7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Records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excluded</w:t>
                            </w:r>
                            <w:proofErr w:type="spellEnd"/>
                          </w:p>
                          <w:p w14:paraId="0A3CEFC8" w14:textId="77777777" w:rsidR="00BD772B" w:rsidRPr="006D4D35" w:rsidRDefault="00BD772B" w:rsidP="00BD7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(n=212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69ED" id="Rectangle 58" o:spid="_x0000_s1030" style="position:absolute;left:0;text-align:left;margin-left:367.55pt;margin-top:148.25pt;width:161.55pt;height:4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" fillcolor="#d3d2e2" strokecolor="#16457d">
                <v:path arrowok="t"/>
                <v:textbox inset=",7.2pt,,7.2pt">
                  <w:txbxContent>
                    <w:p w14:paraId="2E3389DF" w14:textId="77777777" w:rsidR="00BD772B" w:rsidRPr="006D4D35" w:rsidRDefault="00BD772B" w:rsidP="00BD772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Records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excluded</w:t>
                      </w:r>
                      <w:proofErr w:type="spellEnd"/>
                    </w:p>
                    <w:p w14:paraId="0A3CEFC8" w14:textId="77777777" w:rsidR="00BD772B" w:rsidRPr="006D4D35" w:rsidRDefault="00BD772B" w:rsidP="00BD772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(n=2123)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3384B604" wp14:editId="0547939E">
                <wp:simplePos x="0" y="0"/>
                <wp:positionH relativeFrom="column">
                  <wp:posOffset>4039870</wp:posOffset>
                </wp:positionH>
                <wp:positionV relativeFrom="paragraph">
                  <wp:posOffset>2134235</wp:posOffset>
                </wp:positionV>
                <wp:extent cx="573405" cy="635"/>
                <wp:effectExtent l="0" t="63500" r="0" b="6286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40B3" id="AutoShape 57" o:spid="_x0000_s1026" type="#_x0000_t32" style="position:absolute;margin-left:318.1pt;margin-top:168.05pt;width:45.15pt;height: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F6D7E9" wp14:editId="09C5D260">
                <wp:simplePos x="0" y="0"/>
                <wp:positionH relativeFrom="margin">
                  <wp:posOffset>1127125</wp:posOffset>
                </wp:positionH>
                <wp:positionV relativeFrom="paragraph">
                  <wp:posOffset>1838325</wp:posOffset>
                </wp:positionV>
                <wp:extent cx="2883535" cy="611505"/>
                <wp:effectExtent l="0" t="0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611505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54917" w14:textId="77777777" w:rsidR="00221E29" w:rsidRPr="006D4D35" w:rsidRDefault="00BD772B" w:rsidP="001E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Records after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duplicates</w:t>
                            </w:r>
                            <w:proofErr w:type="spellEnd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removed</w:t>
                            </w:r>
                            <w:proofErr w:type="spellEnd"/>
                          </w:p>
                          <w:p w14:paraId="1401B64C" w14:textId="77777777" w:rsidR="00BD772B" w:rsidRPr="006D4D35" w:rsidRDefault="00BD772B" w:rsidP="001E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(n=244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D7E9" id="Rectangle 48" o:spid="_x0000_s1031" style="position:absolute;left:0;text-align:left;margin-left:88.75pt;margin-top:144.75pt;width:227.05pt;height:48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" fillcolor="#d3d2e2" strokecolor="#16457d">
                <v:path arrowok="t"/>
                <v:textbox inset=",7.2pt,,7.2pt">
                  <w:txbxContent>
                    <w:p w14:paraId="23F54917" w14:textId="77777777" w:rsidR="00221E29" w:rsidRPr="006D4D35" w:rsidRDefault="00BD772B" w:rsidP="001E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Records after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duplicates</w:t>
                      </w:r>
                      <w:proofErr w:type="spellEnd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removed</w:t>
                      </w:r>
                      <w:proofErr w:type="spellEnd"/>
                    </w:p>
                    <w:p w14:paraId="1401B64C" w14:textId="77777777" w:rsidR="00BD772B" w:rsidRPr="006D4D35" w:rsidRDefault="00BD772B" w:rsidP="001E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(n=244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24605B" wp14:editId="5F912E5E">
                <wp:simplePos x="0" y="0"/>
                <wp:positionH relativeFrom="column">
                  <wp:posOffset>2926080</wp:posOffset>
                </wp:positionH>
                <wp:positionV relativeFrom="paragraph">
                  <wp:posOffset>532765</wp:posOffset>
                </wp:positionV>
                <wp:extent cx="2138680" cy="777875"/>
                <wp:effectExtent l="0" t="0" r="0" b="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8680" cy="777875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62" w14:textId="77777777" w:rsidR="00221E29" w:rsidRPr="006D4D35" w:rsidRDefault="00BD772B" w:rsidP="00221E29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Additional records identified on Up to date</w:t>
                            </w:r>
                          </w:p>
                          <w:p w14:paraId="49D6E8C9" w14:textId="77777777" w:rsidR="00BD772B" w:rsidRPr="006D4D35" w:rsidRDefault="00BD772B" w:rsidP="00221E29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n=5)</w:t>
                            </w:r>
                          </w:p>
                          <w:p w14:paraId="54AD310C" w14:textId="77777777" w:rsidR="00BD772B" w:rsidRPr="00BD772B" w:rsidRDefault="00BD772B" w:rsidP="00221E29">
                            <w:pPr>
                              <w:spacing w:after="60" w:line="240" w:lineRule="auto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605B" id="Rectangle 44" o:spid="_x0000_s1032" style="position:absolute;left:0;text-align:left;margin-left:230.4pt;margin-top:41.95pt;width:168.4pt;height:6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" fillcolor="#d3d2e2" strokecolor="#16457d">
                <v:path arrowok="t"/>
                <v:textbox inset=",7.2pt,,7.2pt">
                  <w:txbxContent>
                    <w:p w14:paraId="4C433862" w14:textId="77777777" w:rsidR="00221E29" w:rsidRPr="006D4D35" w:rsidRDefault="00BD772B" w:rsidP="00221E29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Additional records identified on Up to date</w:t>
                      </w:r>
                    </w:p>
                    <w:p w14:paraId="49D6E8C9" w14:textId="77777777" w:rsidR="00BD772B" w:rsidRPr="006D4D35" w:rsidRDefault="00BD772B" w:rsidP="00221E29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n=5)</w:t>
                      </w:r>
                    </w:p>
                    <w:p w14:paraId="54AD310C" w14:textId="77777777" w:rsidR="00BD772B" w:rsidRPr="00BD772B" w:rsidRDefault="00BD772B" w:rsidP="00221E29">
                      <w:pPr>
                        <w:spacing w:after="60" w:line="240" w:lineRule="auto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ACA589" wp14:editId="7D576D5B">
                <wp:simplePos x="0" y="0"/>
                <wp:positionH relativeFrom="column">
                  <wp:posOffset>445135</wp:posOffset>
                </wp:positionH>
                <wp:positionV relativeFrom="paragraph">
                  <wp:posOffset>447040</wp:posOffset>
                </wp:positionV>
                <wp:extent cx="2205990" cy="863600"/>
                <wp:effectExtent l="0" t="0" r="3810" b="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990" cy="863600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9EAF" w14:textId="77777777" w:rsidR="00BD772B" w:rsidRPr="006D4D35" w:rsidRDefault="00BD772B" w:rsidP="00E86FAA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 xml:space="preserve">Records identified through </w:t>
                            </w:r>
                          </w:p>
                          <w:p w14:paraId="65A9451C" w14:textId="77777777" w:rsidR="00A55005" w:rsidRPr="006D4D35" w:rsidRDefault="00BD772B" w:rsidP="00E86FAA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Enbase</w:t>
                            </w:r>
                            <w:proofErr w:type="spellEnd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 xml:space="preserve"> e PubMed</w:t>
                            </w:r>
                          </w:p>
                          <w:p w14:paraId="29CD4373" w14:textId="77777777" w:rsidR="00BD772B" w:rsidRPr="006D4D35" w:rsidRDefault="00BD772B" w:rsidP="00E86FAA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en-GB"/>
                              </w:rPr>
                              <w:t>(n=3613)</w:t>
                            </w:r>
                          </w:p>
                          <w:p w14:paraId="42A16B6B" w14:textId="77777777" w:rsidR="00BD772B" w:rsidRPr="006D4D35" w:rsidRDefault="00BD772B" w:rsidP="00E86FAA">
                            <w:pPr>
                              <w:spacing w:after="60" w:line="240" w:lineRule="auto"/>
                              <w:jc w:val="center"/>
                              <w:rPr>
                                <w:rFonts w:cs="Calibri"/>
                                <w:b/>
                                <w:color w:val="1F386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CA589" id="Rectangle 23" o:spid="_x0000_s1033" style="position:absolute;left:0;text-align:left;margin-left:35.05pt;margin-top:35.2pt;width:173.7pt;height:6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" fillcolor="#d3d2e2" strokecolor="#16457d">
                <v:path arrowok="t"/>
                <v:textbox inset=",7.2pt,,7.2pt">
                  <w:txbxContent>
                    <w:p w14:paraId="06D99EAF" w14:textId="77777777" w:rsidR="00BD772B" w:rsidRPr="006D4D35" w:rsidRDefault="00BD772B" w:rsidP="00E86FAA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 xml:space="preserve">Records identified through </w:t>
                      </w:r>
                    </w:p>
                    <w:p w14:paraId="65A9451C" w14:textId="77777777" w:rsidR="00A55005" w:rsidRPr="006D4D35" w:rsidRDefault="00BD772B" w:rsidP="00E86FAA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Enbase</w:t>
                      </w:r>
                      <w:proofErr w:type="spellEnd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 xml:space="preserve"> e PubMed</w:t>
                      </w:r>
                    </w:p>
                    <w:p w14:paraId="29CD4373" w14:textId="77777777" w:rsidR="00BD772B" w:rsidRPr="006D4D35" w:rsidRDefault="00BD772B" w:rsidP="00E86FAA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en-GB"/>
                        </w:rPr>
                        <w:t>(n=3613)</w:t>
                      </w:r>
                    </w:p>
                    <w:p w14:paraId="42A16B6B" w14:textId="77777777" w:rsidR="00BD772B" w:rsidRPr="006D4D35" w:rsidRDefault="00BD772B" w:rsidP="00E86FAA">
                      <w:pPr>
                        <w:spacing w:after="60" w:line="240" w:lineRule="auto"/>
                        <w:jc w:val="center"/>
                        <w:rPr>
                          <w:rFonts w:cs="Calibri"/>
                          <w:b/>
                          <w:color w:val="1F386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E0B2E2D" wp14:editId="2DF74067">
                <wp:simplePos x="0" y="0"/>
                <wp:positionH relativeFrom="column">
                  <wp:posOffset>3973195</wp:posOffset>
                </wp:positionH>
                <wp:positionV relativeFrom="paragraph">
                  <wp:posOffset>4138295</wp:posOffset>
                </wp:positionV>
                <wp:extent cx="573405" cy="0"/>
                <wp:effectExtent l="0" t="63500" r="0" b="6350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7DD7" id="AutoShape 56" o:spid="_x0000_s1026" type="#_x0000_t32" style="position:absolute;margin-left:312.85pt;margin-top:325.85pt;width:45.15pt;height:0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16E70E9" wp14:editId="04EE44AF">
                <wp:simplePos x="0" y="0"/>
                <wp:positionH relativeFrom="column">
                  <wp:posOffset>3973195</wp:posOffset>
                </wp:positionH>
                <wp:positionV relativeFrom="paragraph">
                  <wp:posOffset>3096260</wp:posOffset>
                </wp:positionV>
                <wp:extent cx="573405" cy="635"/>
                <wp:effectExtent l="0" t="63500" r="0" b="62865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B65A" id="AutoShape 55" o:spid="_x0000_s1026" type="#_x0000_t32" style="position:absolute;margin-left:312.85pt;margin-top:243.8pt;width:45.15pt;height:.0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CD9D3B" wp14:editId="4215B37D">
                <wp:simplePos x="0" y="0"/>
                <wp:positionH relativeFrom="column">
                  <wp:posOffset>-729615</wp:posOffset>
                </wp:positionH>
                <wp:positionV relativeFrom="paragraph">
                  <wp:posOffset>913765</wp:posOffset>
                </wp:positionV>
                <wp:extent cx="1207770" cy="288290"/>
                <wp:effectExtent l="408940" t="0" r="394970" b="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0777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9C7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EDCAE" w14:textId="77777777" w:rsidR="00A55005" w:rsidRPr="006D4D35" w:rsidRDefault="00221E29" w:rsidP="002666BC">
                            <w:pPr>
                              <w:pStyle w:val="Titolo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Identifica</w:t>
                            </w:r>
                            <w:r w:rsidR="00BD772B"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tio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D9D3B" id="AutoShape 43" o:spid="_x0000_s1034" style="position:absolute;left:0;text-align:left;margin-left:-57.45pt;margin-top:71.95pt;width:95.1pt;height:22.7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" filled="f" fillcolor="#a9c7fd" stroked="f">
                <v:path arrowok="t"/>
                <v:textbox style="layout-flow:vertical;mso-layout-flow-alt:bottom-to-top" inset="3.6pt,,3.6pt">
                  <w:txbxContent>
                    <w:p w14:paraId="0F3EDCAE" w14:textId="77777777" w:rsidR="00A55005" w:rsidRPr="006D4D35" w:rsidRDefault="00221E29" w:rsidP="002666BC">
                      <w:pPr>
                        <w:pStyle w:val="Titolo2"/>
                        <w:spacing w:before="0"/>
                        <w:jc w:val="center"/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Identifica</w:t>
                      </w:r>
                      <w:r w:rsidR="00BD772B"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938ED6" wp14:editId="18DB8C13">
                <wp:simplePos x="0" y="0"/>
                <wp:positionH relativeFrom="column">
                  <wp:posOffset>1849120</wp:posOffset>
                </wp:positionH>
                <wp:positionV relativeFrom="paragraph">
                  <wp:posOffset>1316990</wp:posOffset>
                </wp:positionV>
                <wp:extent cx="635" cy="476885"/>
                <wp:effectExtent l="63500" t="0" r="62865" b="1841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CF6C" id="AutoShape 50" o:spid="_x0000_s1026" type="#_x0000_t32" style="position:absolute;margin-left:145.6pt;margin-top:103.7pt;width:.05pt;height:37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9970B2" wp14:editId="4E85348E">
                <wp:simplePos x="0" y="0"/>
                <wp:positionH relativeFrom="column">
                  <wp:posOffset>-685165</wp:posOffset>
                </wp:positionH>
                <wp:positionV relativeFrom="paragraph">
                  <wp:posOffset>2463165</wp:posOffset>
                </wp:positionV>
                <wp:extent cx="1188085" cy="347980"/>
                <wp:effectExtent l="369253" t="0" r="349567" b="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8808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9C7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17C9" w14:textId="77777777" w:rsidR="00A55005" w:rsidRPr="006D4D35" w:rsidRDefault="00221E29" w:rsidP="00A55005">
                            <w:pPr>
                              <w:pStyle w:val="Titolo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970B2" id="AutoShape 31" o:spid="_x0000_s1035" style="position:absolute;left:0;text-align:left;margin-left:-53.95pt;margin-top:193.95pt;width:93.55pt;height:27.4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" filled="f" fillcolor="#a9c7fd" stroked="f">
                <v:path arrowok="t"/>
                <v:textbox style="layout-flow:vertical;mso-layout-flow-alt:bottom-to-top" inset="3.6pt,,3.6pt">
                  <w:txbxContent>
                    <w:p w14:paraId="418417C9" w14:textId="77777777" w:rsidR="00A55005" w:rsidRPr="006D4D35" w:rsidRDefault="00221E29" w:rsidP="00A55005">
                      <w:pPr>
                        <w:pStyle w:val="Titolo2"/>
                        <w:spacing w:before="0"/>
                        <w:jc w:val="center"/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E07E5" wp14:editId="51C1D400">
                <wp:simplePos x="0" y="0"/>
                <wp:positionH relativeFrom="column">
                  <wp:posOffset>4591685</wp:posOffset>
                </wp:positionH>
                <wp:positionV relativeFrom="paragraph">
                  <wp:posOffset>2825750</wp:posOffset>
                </wp:positionV>
                <wp:extent cx="2051685" cy="539750"/>
                <wp:effectExtent l="0" t="0" r="5715" b="635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685" cy="539750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A3E112" w14:textId="77777777" w:rsidR="001E4656" w:rsidRPr="006D4D35" w:rsidRDefault="00142985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Records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excluded</w:t>
                            </w:r>
                            <w:proofErr w:type="spellEnd"/>
                          </w:p>
                          <w:p w14:paraId="7BFE737C" w14:textId="77777777" w:rsidR="00142985" w:rsidRPr="006D4D35" w:rsidRDefault="00142985" w:rsidP="001E46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(n=9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07E5" id="Rectangle 53" o:spid="_x0000_s1036" style="position:absolute;left:0;text-align:left;margin-left:361.55pt;margin-top:222.5pt;width:161.55pt;height: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" fillcolor="#d3d2e2" strokecolor="#16457d">
                <v:path arrowok="t"/>
                <v:textbox inset=",7.2pt,,7.2pt">
                  <w:txbxContent>
                    <w:p w14:paraId="7AA3E112" w14:textId="77777777" w:rsidR="001E4656" w:rsidRPr="006D4D35" w:rsidRDefault="00142985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Records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excluded</w:t>
                      </w:r>
                      <w:proofErr w:type="spellEnd"/>
                    </w:p>
                    <w:p w14:paraId="7BFE737C" w14:textId="77777777" w:rsidR="00142985" w:rsidRPr="006D4D35" w:rsidRDefault="00142985" w:rsidP="001E46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(n=97)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EEEEDA" wp14:editId="504DD56B">
                <wp:simplePos x="0" y="0"/>
                <wp:positionH relativeFrom="column">
                  <wp:posOffset>-581660</wp:posOffset>
                </wp:positionH>
                <wp:positionV relativeFrom="paragraph">
                  <wp:posOffset>3978275</wp:posOffset>
                </wp:positionV>
                <wp:extent cx="946785" cy="382270"/>
                <wp:effectExtent l="218758" t="0" r="211772" b="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4678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9C7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1D89" w14:textId="77777777" w:rsidR="00A55005" w:rsidRPr="006D4D35" w:rsidRDefault="00221E29" w:rsidP="00A55005">
                            <w:pPr>
                              <w:pStyle w:val="Titolo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El</w:t>
                            </w:r>
                            <w:r w:rsidR="00142985" w:rsidRPr="006D4D35">
                              <w:rPr>
                                <w:rFonts w:ascii="Times New Roman" w:hAnsi="Times New Roman"/>
                                <w:color w:val="1F3864"/>
                                <w:sz w:val="28"/>
                                <w:szCs w:val="28"/>
                                <w:lang w:val="it-IT"/>
                              </w:rPr>
                              <w:t>igibiliyy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EEEDA" id="AutoShape 33" o:spid="_x0000_s1037" style="position:absolute;left:0;text-align:left;margin-left:-45.8pt;margin-top:313.25pt;width:74.55pt;height:30.1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" filled="f" fillcolor="#a9c7fd" stroked="f">
                <v:path arrowok="t"/>
                <v:textbox style="layout-flow:vertical;mso-layout-flow-alt:bottom-to-top" inset="3.6pt,,3.6pt">
                  <w:txbxContent>
                    <w:p w14:paraId="279F1D89" w14:textId="77777777" w:rsidR="00A55005" w:rsidRPr="006D4D35" w:rsidRDefault="00221E29" w:rsidP="00A55005">
                      <w:pPr>
                        <w:pStyle w:val="Titolo2"/>
                        <w:spacing w:before="0"/>
                        <w:jc w:val="center"/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El</w:t>
                      </w:r>
                      <w:r w:rsidR="00142985" w:rsidRPr="006D4D35">
                        <w:rPr>
                          <w:rFonts w:ascii="Times New Roman" w:hAnsi="Times New Roman"/>
                          <w:color w:val="1F3864"/>
                          <w:sz w:val="28"/>
                          <w:szCs w:val="28"/>
                          <w:lang w:val="it-IT"/>
                        </w:rPr>
                        <w:t>igibiliy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5015ADD" wp14:editId="3007A6D4">
                <wp:simplePos x="0" y="0"/>
                <wp:positionH relativeFrom="column">
                  <wp:posOffset>2558415</wp:posOffset>
                </wp:positionH>
                <wp:positionV relativeFrom="paragraph">
                  <wp:posOffset>4401820</wp:posOffset>
                </wp:positionV>
                <wp:extent cx="0" cy="461010"/>
                <wp:effectExtent l="63500" t="0" r="50800" b="2159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F92D" id="AutoShape 36" o:spid="_x0000_s1026" type="#_x0000_t32" style="position:absolute;margin-left:201.45pt;margin-top:346.6pt;width:0;height:36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097E4FD" wp14:editId="4E388CCF">
                <wp:simplePos x="0" y="0"/>
                <wp:positionH relativeFrom="column">
                  <wp:posOffset>2558415</wp:posOffset>
                </wp:positionH>
                <wp:positionV relativeFrom="paragraph">
                  <wp:posOffset>3357245</wp:posOffset>
                </wp:positionV>
                <wp:extent cx="635" cy="476885"/>
                <wp:effectExtent l="63500" t="0" r="62865" b="1841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742B" id="AutoShape 34" o:spid="_x0000_s1026" type="#_x0000_t32" style="position:absolute;margin-left:201.45pt;margin-top:264.35pt;width:.05pt;height:37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EC54D" wp14:editId="1C640E97">
                <wp:simplePos x="0" y="0"/>
                <wp:positionH relativeFrom="column">
                  <wp:posOffset>1143635</wp:posOffset>
                </wp:positionH>
                <wp:positionV relativeFrom="paragraph">
                  <wp:posOffset>2825750</wp:posOffset>
                </wp:positionV>
                <wp:extent cx="2829560" cy="539750"/>
                <wp:effectExtent l="0" t="0" r="2540" b="63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9560" cy="539750"/>
                        </a:xfrm>
                        <a:prstGeom prst="rect">
                          <a:avLst/>
                        </a:prstGeom>
                        <a:solidFill>
                          <a:srgbClr val="D3D2E2"/>
                        </a:solidFill>
                        <a:ln w="9525" algn="ctr">
                          <a:solidFill>
                            <a:srgbClr val="1645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C2A53B" w14:textId="77777777" w:rsidR="00221E29" w:rsidRPr="006D4D35" w:rsidRDefault="00142985" w:rsidP="00221E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 xml:space="preserve">Records </w:t>
                            </w:r>
                            <w:proofErr w:type="spellStart"/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screened</w:t>
                            </w:r>
                            <w:proofErr w:type="spellEnd"/>
                          </w:p>
                          <w:p w14:paraId="4F4992B0" w14:textId="77777777" w:rsidR="00142985" w:rsidRPr="006D4D35" w:rsidRDefault="00142985" w:rsidP="00221E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D4D35">
                              <w:rPr>
                                <w:rFonts w:ascii="Times New Roman" w:hAnsi="Times New Roman"/>
                                <w:color w:val="1F3864"/>
                                <w:sz w:val="24"/>
                                <w:szCs w:val="24"/>
                                <w:lang w:val="it-IT"/>
                              </w:rPr>
                              <w:t>(n=32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EC54D" id="_x0000_s1038" style="position:absolute;left:0;text-align:left;margin-left:90.05pt;margin-top:222.5pt;width:222.8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" fillcolor="#d3d2e2" strokecolor="#16457d">
                <v:path arrowok="t"/>
                <v:textbox inset=",7.2pt,,7.2pt">
                  <w:txbxContent>
                    <w:p w14:paraId="1DC2A53B" w14:textId="77777777" w:rsidR="00221E29" w:rsidRPr="006D4D35" w:rsidRDefault="00142985" w:rsidP="00221E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 xml:space="preserve">Records </w:t>
                      </w:r>
                      <w:proofErr w:type="spellStart"/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screened</w:t>
                      </w:r>
                      <w:proofErr w:type="spellEnd"/>
                    </w:p>
                    <w:p w14:paraId="4F4992B0" w14:textId="77777777" w:rsidR="00142985" w:rsidRPr="006D4D35" w:rsidRDefault="00142985" w:rsidP="00221E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</w:pPr>
                      <w:r w:rsidRPr="006D4D35">
                        <w:rPr>
                          <w:rFonts w:ascii="Times New Roman" w:hAnsi="Times New Roman"/>
                          <w:color w:val="1F3864"/>
                          <w:sz w:val="24"/>
                          <w:szCs w:val="24"/>
                          <w:lang w:val="it-IT"/>
                        </w:rPr>
                        <w:t>(n=322)</w:t>
                      </w:r>
                    </w:p>
                  </w:txbxContent>
                </v:textbox>
              </v:rect>
            </w:pict>
          </mc:Fallback>
        </mc:AlternateContent>
      </w:r>
      <w:r w:rsidR="00FA2E36" w:rsidRPr="006D4D35">
        <w:rPr>
          <w:rFonts w:ascii="Times New Roman" w:hAnsi="Times New Roman"/>
          <w:b/>
          <w:noProof/>
          <w:color w:val="1F3864"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15F4969" wp14:editId="12083F5D">
                <wp:simplePos x="0" y="0"/>
                <wp:positionH relativeFrom="column">
                  <wp:posOffset>3422650</wp:posOffset>
                </wp:positionH>
                <wp:positionV relativeFrom="paragraph">
                  <wp:posOffset>1316990</wp:posOffset>
                </wp:positionV>
                <wp:extent cx="635" cy="476885"/>
                <wp:effectExtent l="63500" t="0" r="62865" b="1841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6457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5F79" id="AutoShape 49" o:spid="_x0000_s1026" type="#_x0000_t32" style="position:absolute;margin-left:269.5pt;margin-top:103.7pt;width:.05pt;height:37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" strokecolor="#16457d">
                <v:stroke endarrow="block"/>
                <v:shadow color="#ccc"/>
                <o:lock v:ext="edit" shapetype="f"/>
              </v:shape>
            </w:pict>
          </mc:Fallback>
        </mc:AlternateContent>
      </w:r>
    </w:p>
    <w:sectPr w:rsidR="00A55005" w:rsidRPr="006D4D35" w:rsidSect="00A550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3196" w14:textId="77777777" w:rsidR="006508EF" w:rsidRDefault="006508EF" w:rsidP="0068280B">
      <w:pPr>
        <w:spacing w:after="0" w:line="240" w:lineRule="auto"/>
      </w:pPr>
      <w:r>
        <w:separator/>
      </w:r>
    </w:p>
  </w:endnote>
  <w:endnote w:type="continuationSeparator" w:id="0">
    <w:p w14:paraId="71D7694B" w14:textId="77777777" w:rsidR="006508EF" w:rsidRDefault="006508EF" w:rsidP="0068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75D0" w14:textId="77777777" w:rsidR="006508EF" w:rsidRDefault="006508EF" w:rsidP="0068280B">
      <w:pPr>
        <w:spacing w:after="0" w:line="240" w:lineRule="auto"/>
      </w:pPr>
      <w:r>
        <w:separator/>
      </w:r>
    </w:p>
  </w:footnote>
  <w:footnote w:type="continuationSeparator" w:id="0">
    <w:p w14:paraId="48DC3062" w14:textId="77777777" w:rsidR="006508EF" w:rsidRDefault="006508EF" w:rsidP="0068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1E51" w14:textId="0E3225D5" w:rsidR="0068280B" w:rsidRPr="0068280B" w:rsidRDefault="0068280B" w:rsidP="0068280B">
    <w:pPr>
      <w:pStyle w:val="Intestazione"/>
      <w:jc w:val="center"/>
      <w:rPr>
        <w:sz w:val="30"/>
        <w:szCs w:val="30"/>
      </w:rPr>
    </w:pPr>
    <w:r>
      <w:rPr>
        <w:rFonts w:cs="Calibri"/>
        <w:b/>
        <w:sz w:val="30"/>
        <w:szCs w:val="30"/>
      </w:rPr>
      <w:t>PRISMA</w:t>
    </w:r>
    <w:r w:rsidR="0095791F">
      <w:rPr>
        <w:rFonts w:cs="Calibri"/>
        <w:b/>
        <w:sz w:val="30"/>
        <w:szCs w:val="30"/>
      </w:rPr>
      <w:t xml:space="preserve"> Statement 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85C"/>
    <w:multiLevelType w:val="hybridMultilevel"/>
    <w:tmpl w:val="EBD622D2"/>
    <w:lvl w:ilvl="0" w:tplc="4E6607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53D16"/>
    <w:multiLevelType w:val="hybridMultilevel"/>
    <w:tmpl w:val="1880552A"/>
    <w:lvl w:ilvl="0" w:tplc="262CE4C6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10E1C"/>
    <w:multiLevelType w:val="hybridMultilevel"/>
    <w:tmpl w:val="06D698F2"/>
    <w:lvl w:ilvl="0" w:tplc="F710E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BE4693"/>
    <w:multiLevelType w:val="hybridMultilevel"/>
    <w:tmpl w:val="30BAC254"/>
    <w:lvl w:ilvl="0" w:tplc="7912192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C22D1"/>
    <w:multiLevelType w:val="hybridMultilevel"/>
    <w:tmpl w:val="CFA48394"/>
    <w:lvl w:ilvl="0" w:tplc="B1C449E8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023395"/>
    <w:rsid w:val="000A061B"/>
    <w:rsid w:val="000D5273"/>
    <w:rsid w:val="00142985"/>
    <w:rsid w:val="001567B8"/>
    <w:rsid w:val="00172E39"/>
    <w:rsid w:val="001D06F3"/>
    <w:rsid w:val="001E4656"/>
    <w:rsid w:val="00221E29"/>
    <w:rsid w:val="002666BC"/>
    <w:rsid w:val="002C25D1"/>
    <w:rsid w:val="003A113E"/>
    <w:rsid w:val="003B3772"/>
    <w:rsid w:val="003E5133"/>
    <w:rsid w:val="004038B4"/>
    <w:rsid w:val="00422914"/>
    <w:rsid w:val="0042659F"/>
    <w:rsid w:val="0046265C"/>
    <w:rsid w:val="00522F80"/>
    <w:rsid w:val="005F65CC"/>
    <w:rsid w:val="00643B5B"/>
    <w:rsid w:val="006508EF"/>
    <w:rsid w:val="00672391"/>
    <w:rsid w:val="00681493"/>
    <w:rsid w:val="0068280B"/>
    <w:rsid w:val="006C062B"/>
    <w:rsid w:val="006D4D35"/>
    <w:rsid w:val="00731E9A"/>
    <w:rsid w:val="00797378"/>
    <w:rsid w:val="0095791F"/>
    <w:rsid w:val="0099469A"/>
    <w:rsid w:val="009A1282"/>
    <w:rsid w:val="009E2BA3"/>
    <w:rsid w:val="00A55005"/>
    <w:rsid w:val="00A56C4B"/>
    <w:rsid w:val="00A77F85"/>
    <w:rsid w:val="00BD772B"/>
    <w:rsid w:val="00CD2550"/>
    <w:rsid w:val="00CF0619"/>
    <w:rsid w:val="00CF2576"/>
    <w:rsid w:val="00D173FC"/>
    <w:rsid w:val="00D65912"/>
    <w:rsid w:val="00D9295A"/>
    <w:rsid w:val="00DA7A12"/>
    <w:rsid w:val="00DC083B"/>
    <w:rsid w:val="00DF6E7B"/>
    <w:rsid w:val="00E763AA"/>
    <w:rsid w:val="00E86FAA"/>
    <w:rsid w:val="00E9653A"/>
    <w:rsid w:val="00FA12F5"/>
    <w:rsid w:val="00FA2E36"/>
    <w:rsid w:val="00FD3BF3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19724"/>
  <w15:chartTrackingRefBased/>
  <w15:docId w15:val="{A064B58A-F7A8-7743-A349-FC678D39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82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80B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2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8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D3C-1661-4C1F-9D4A-7080D31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ORT 2010 Flow Diagram</vt:lpstr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 2010 Flow Diagram</dc:title>
  <dc:subject/>
  <dc:creator>Mary and Tim</dc:creator>
  <cp:keywords/>
  <cp:lastModifiedBy>Emmanuele Venanzi Rullo</cp:lastModifiedBy>
  <cp:revision>4</cp:revision>
  <dcterms:created xsi:type="dcterms:W3CDTF">2021-03-31T16:05:00Z</dcterms:created>
  <dcterms:modified xsi:type="dcterms:W3CDTF">2021-03-31T16:06:00Z</dcterms:modified>
</cp:coreProperties>
</file>